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4515" w14:textId="77777777" w:rsidR="00F2225B" w:rsidRPr="00493208" w:rsidRDefault="00F2225B" w:rsidP="00122217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3208">
        <w:rPr>
          <w:rFonts w:ascii="Verdana" w:hAnsi="Verdana"/>
          <w:b/>
          <w:bCs/>
          <w:sz w:val="20"/>
          <w:szCs w:val="20"/>
        </w:rPr>
        <w:t>Załącznik nr 5 do SWZ</w:t>
      </w:r>
    </w:p>
    <w:p w14:paraId="29D42B4B" w14:textId="77777777" w:rsidR="00F2225B" w:rsidRPr="0049320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3208">
        <w:rPr>
          <w:rFonts w:ascii="Verdana" w:hAnsi="Verdana"/>
          <w:b/>
          <w:bCs/>
          <w:sz w:val="20"/>
          <w:szCs w:val="20"/>
        </w:rPr>
        <w:t xml:space="preserve">Wzór oświadczenia o spełnianiu warunków udziału w postępowaniu </w:t>
      </w:r>
    </w:p>
    <w:p w14:paraId="4B8DAEF7" w14:textId="31C848FB" w:rsidR="00493208" w:rsidRPr="00493208" w:rsidRDefault="00493208" w:rsidP="00493208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</w:t>
      </w:r>
      <w:r w:rsidR="00F5310A">
        <w:rPr>
          <w:rFonts w:ascii="Verdana" w:eastAsia="Cambria" w:hAnsi="Verdana"/>
          <w:b/>
          <w:sz w:val="20"/>
          <w:szCs w:val="20"/>
        </w:rPr>
        <w:t>15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14:paraId="157E27F4" w14:textId="77777777" w:rsidR="00493208" w:rsidRPr="00BA4FB0" w:rsidRDefault="00493208" w:rsidP="00493208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</w:p>
    <w:p w14:paraId="23CF7689" w14:textId="77777777" w:rsidR="00493208" w:rsidRPr="008A171D" w:rsidRDefault="00493208" w:rsidP="00493208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2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2"/>
    <w:p w14:paraId="690336C4" w14:textId="77777777" w:rsidR="00493208" w:rsidRPr="008A171D" w:rsidRDefault="00493208" w:rsidP="00493208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14:paraId="3B58E49B" w14:textId="77777777" w:rsidR="00493208" w:rsidRPr="008A171D" w:rsidRDefault="00493208" w:rsidP="00493208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5C46DB42" w14:textId="77777777" w:rsidR="00493208" w:rsidRPr="008A171D" w:rsidRDefault="00493208" w:rsidP="00493208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14:paraId="255661B9" w14:textId="77777777" w:rsidR="00493208" w:rsidRPr="008A171D" w:rsidRDefault="00493208" w:rsidP="00493208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14:paraId="7DEFBB83" w14:textId="77777777" w:rsidR="00493208" w:rsidRPr="008A171D" w:rsidRDefault="00493208" w:rsidP="00493208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14:paraId="70F99177" w14:textId="77777777" w:rsidR="00493208" w:rsidRPr="008A171D" w:rsidRDefault="00493208" w:rsidP="00493208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14:paraId="314E6C41" w14:textId="77777777" w:rsidR="00493208" w:rsidRPr="008A171D" w:rsidRDefault="00493208" w:rsidP="00493208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14:paraId="289BD45A" w14:textId="77777777" w:rsidR="00493208" w:rsidRPr="008A171D" w:rsidRDefault="00493208" w:rsidP="00493208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14:paraId="7D2E5942" w14:textId="77777777" w:rsidR="00493208" w:rsidRPr="008A171D" w:rsidRDefault="00493208" w:rsidP="00493208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ePUAP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76232DA3" w14:textId="77777777" w:rsidR="00493208" w:rsidRPr="008A171D" w:rsidRDefault="00493208" w:rsidP="00493208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3E9ABF60" w14:textId="77777777" w:rsidR="00493208" w:rsidRPr="008A171D" w:rsidRDefault="00493208" w:rsidP="00493208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51AC94C6" w14:textId="77777777" w:rsidR="00493208" w:rsidRPr="008A171D" w:rsidRDefault="00493208" w:rsidP="00493208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64D45408" w14:textId="77777777" w:rsidR="00493208" w:rsidRPr="00FE758C" w:rsidRDefault="00493208" w:rsidP="00493208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40A8AA85" w14:textId="77777777" w:rsidR="00606429" w:rsidRPr="00493208" w:rsidRDefault="00606429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493208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493208">
        <w:rPr>
          <w:rFonts w:ascii="Verdana" w:hAnsi="Verdana"/>
          <w:b/>
          <w:sz w:val="20"/>
          <w:szCs w:val="20"/>
          <w:u w:val="single"/>
        </w:rPr>
        <w:t>:</w:t>
      </w:r>
    </w:p>
    <w:p w14:paraId="21A29493" w14:textId="7852ED31" w:rsidR="00606429" w:rsidRPr="00493208" w:rsidRDefault="00F5310A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2017A" wp14:editId="24DAC8B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F46B9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752A8039" w14:textId="77777777" w:rsidR="00606429" w:rsidRPr="00493208" w:rsidRDefault="00606429" w:rsidP="00606429">
      <w:pPr>
        <w:spacing w:line="276" w:lineRule="auto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 xml:space="preserve"> </w:t>
      </w:r>
      <w:r w:rsidRPr="00493208">
        <w:rPr>
          <w:rFonts w:ascii="Verdana" w:hAnsi="Verdana"/>
          <w:b/>
          <w:sz w:val="20"/>
          <w:szCs w:val="20"/>
        </w:rPr>
        <w:tab/>
      </w:r>
      <w:r w:rsidRPr="00493208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14:paraId="7A860D14" w14:textId="69BAB8B8" w:rsidR="00606429" w:rsidRPr="00493208" w:rsidRDefault="00F5310A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F5A24" wp14:editId="050D491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1808D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3B0BA92" w14:textId="77777777" w:rsidR="00606429" w:rsidRPr="00493208" w:rsidRDefault="00606429" w:rsidP="00606429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14:paraId="2DF221B9" w14:textId="77777777" w:rsidR="00606429" w:rsidRPr="00493208" w:rsidRDefault="00606429" w:rsidP="00533995">
      <w:pPr>
        <w:spacing w:line="276" w:lineRule="auto"/>
        <w:rPr>
          <w:rFonts w:ascii="Verdana" w:hAnsi="Verdana"/>
          <w:sz w:val="20"/>
          <w:szCs w:val="20"/>
        </w:rPr>
      </w:pPr>
    </w:p>
    <w:p w14:paraId="3D046FE7" w14:textId="77777777"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E45C582" w14:textId="77777777"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5B70F35" w14:textId="77777777" w:rsidR="00F2225B" w:rsidRPr="00493208" w:rsidRDefault="00F2225B" w:rsidP="00493208">
      <w:pPr>
        <w:ind w:right="4244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ACF04D9" w14:textId="77777777" w:rsidR="00F2225B" w:rsidRPr="00493208" w:rsidRDefault="00F2225B" w:rsidP="00493208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493208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14:paraId="52F9D332" w14:textId="77777777" w:rsidR="00493208" w:rsidRDefault="00493208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55280140" w14:textId="77777777" w:rsidR="00F2225B" w:rsidRPr="00493208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93208">
        <w:rPr>
          <w:rFonts w:ascii="Verdana" w:hAnsi="Verdana"/>
          <w:sz w:val="20"/>
          <w:szCs w:val="20"/>
          <w:u w:val="single"/>
        </w:rPr>
        <w:t>reprezentowany przez:</w:t>
      </w:r>
    </w:p>
    <w:p w14:paraId="7AC4D727" w14:textId="77777777"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C7EEA60" w14:textId="77777777" w:rsidR="00F2225B" w:rsidRPr="00493208" w:rsidRDefault="00F2225B" w:rsidP="00493208">
      <w:pPr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BF264C7" w14:textId="77777777" w:rsidR="00F2225B" w:rsidRPr="00493208" w:rsidRDefault="00F2225B" w:rsidP="00493208">
      <w:pPr>
        <w:rPr>
          <w:rFonts w:ascii="Verdana" w:hAnsi="Verdana"/>
          <w:i/>
          <w:sz w:val="16"/>
          <w:szCs w:val="20"/>
        </w:rPr>
      </w:pPr>
      <w:r w:rsidRPr="00493208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14:paraId="7D110287" w14:textId="77777777" w:rsidR="00F2225B" w:rsidRPr="00493208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F2225B" w:rsidRPr="00493208" w14:paraId="2D32927F" w14:textId="77777777" w:rsidTr="00493208">
        <w:tc>
          <w:tcPr>
            <w:tcW w:w="9498" w:type="dxa"/>
            <w:shd w:val="clear" w:color="auto" w:fill="F2F2F2" w:themeFill="background1" w:themeFillShade="F2"/>
          </w:tcPr>
          <w:p w14:paraId="109AE5E3" w14:textId="77777777" w:rsidR="00F2225B" w:rsidRPr="00493208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3208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 r., poz. 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br/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>z późn. zm.) - dalej: ustawa Pzp</w:t>
            </w:r>
          </w:p>
          <w:p w14:paraId="2171FE39" w14:textId="77777777" w:rsidR="00F2225B" w:rsidRPr="00493208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3208">
              <w:rPr>
                <w:rFonts w:ascii="Verdana" w:hAnsi="Verdana"/>
                <w:b/>
                <w:sz w:val="20"/>
                <w:szCs w:val="20"/>
              </w:rPr>
              <w:t>DOTYCZĄCE WARUNKÓW UDZIAŁU W POSTĘPOWANIU</w:t>
            </w:r>
          </w:p>
        </w:tc>
      </w:tr>
    </w:tbl>
    <w:p w14:paraId="082AD80C" w14:textId="77777777" w:rsidR="00F85B3F" w:rsidRDefault="00F85B3F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sz w:val="20"/>
          <w:szCs w:val="20"/>
        </w:rPr>
      </w:pPr>
    </w:p>
    <w:p w14:paraId="6EAF09E4" w14:textId="77777777" w:rsidR="00493208" w:rsidRDefault="00F2225B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sz w:val="20"/>
          <w:szCs w:val="20"/>
        </w:rPr>
        <w:t>Na potrzeby postępowania o udzielenie zamówienia publicznego którego przedmiotem jest</w:t>
      </w:r>
      <w:r w:rsidR="008C6473" w:rsidRPr="00493208">
        <w:rPr>
          <w:rFonts w:ascii="Verdana" w:hAnsi="Verdana"/>
          <w:sz w:val="20"/>
          <w:szCs w:val="20"/>
        </w:rPr>
        <w:t xml:space="preserve"> </w:t>
      </w:r>
      <w:r w:rsidR="00D273C5" w:rsidRPr="00493208">
        <w:rPr>
          <w:rFonts w:ascii="Verdana" w:hAnsi="Verdana"/>
          <w:sz w:val="20"/>
          <w:szCs w:val="20"/>
        </w:rPr>
        <w:t xml:space="preserve"> </w:t>
      </w:r>
      <w:r w:rsidR="00493208" w:rsidRPr="000B4001">
        <w:rPr>
          <w:rFonts w:ascii="Verdana" w:hAnsi="Verdana"/>
          <w:b/>
          <w:bCs/>
          <w:sz w:val="20"/>
          <w:szCs w:val="20"/>
        </w:rPr>
        <w:t>„</w:t>
      </w:r>
      <w:bookmarkStart w:id="3" w:name="_Hlk67921335"/>
      <w:r w:rsidR="00493208" w:rsidRPr="000B4001">
        <w:rPr>
          <w:rFonts w:ascii="Verdana" w:hAnsi="Verdana"/>
          <w:b/>
          <w:sz w:val="20"/>
          <w:szCs w:val="20"/>
        </w:rPr>
        <w:t xml:space="preserve">Budowa kanalizacji sanitarnej w miejscowości Konieczki – etap </w:t>
      </w:r>
      <w:r w:rsidR="00F445DF">
        <w:rPr>
          <w:rFonts w:ascii="Verdana" w:hAnsi="Verdana"/>
          <w:b/>
          <w:sz w:val="20"/>
          <w:szCs w:val="20"/>
        </w:rPr>
        <w:t>I</w:t>
      </w:r>
      <w:r w:rsidR="00493208" w:rsidRPr="000B4001">
        <w:rPr>
          <w:rFonts w:ascii="Verdana" w:hAnsi="Verdana"/>
          <w:b/>
          <w:sz w:val="20"/>
          <w:szCs w:val="20"/>
        </w:rPr>
        <w:t>I</w:t>
      </w:r>
      <w:bookmarkEnd w:id="3"/>
      <w:r w:rsidR="00493208" w:rsidRPr="000B4001">
        <w:rPr>
          <w:rFonts w:ascii="Verdana" w:hAnsi="Verdana"/>
          <w:b/>
          <w:bCs/>
          <w:sz w:val="20"/>
          <w:szCs w:val="20"/>
        </w:rPr>
        <w:t>”</w:t>
      </w:r>
      <w:r w:rsidR="00493208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493208" w:rsidRPr="000B4001">
        <w:rPr>
          <w:rFonts w:ascii="Verdana" w:hAnsi="Verdana"/>
          <w:snapToGrid w:val="0"/>
          <w:sz w:val="20"/>
          <w:szCs w:val="20"/>
        </w:rPr>
        <w:t>p</w:t>
      </w:r>
      <w:r w:rsidR="00493208" w:rsidRPr="000B4001">
        <w:rPr>
          <w:rFonts w:ascii="Verdana" w:hAnsi="Verdana"/>
          <w:sz w:val="20"/>
          <w:szCs w:val="20"/>
        </w:rPr>
        <w:t xml:space="preserve">rowadzonego przez </w:t>
      </w:r>
      <w:r w:rsidR="00493208">
        <w:rPr>
          <w:rFonts w:ascii="Verdana" w:hAnsi="Verdana"/>
          <w:b/>
          <w:sz w:val="20"/>
          <w:szCs w:val="20"/>
        </w:rPr>
        <w:t>Gminę Panki</w:t>
      </w:r>
      <w:r w:rsidR="00493208" w:rsidRPr="000B4001">
        <w:rPr>
          <w:rFonts w:ascii="Verdana" w:hAnsi="Verdana"/>
          <w:b/>
          <w:sz w:val="20"/>
          <w:szCs w:val="20"/>
        </w:rPr>
        <w:t xml:space="preserve">, </w:t>
      </w:r>
      <w:r w:rsidR="00493208" w:rsidRPr="000B4001">
        <w:rPr>
          <w:rFonts w:ascii="Verdana" w:hAnsi="Verdana"/>
          <w:b/>
          <w:sz w:val="20"/>
          <w:szCs w:val="20"/>
          <w:u w:val="single"/>
        </w:rPr>
        <w:t>oświadczam:</w:t>
      </w:r>
    </w:p>
    <w:p w14:paraId="4C1B5F3F" w14:textId="77777777" w:rsidR="00F85B3F" w:rsidRPr="000B4001" w:rsidRDefault="00F85B3F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121D19F" w14:textId="77777777" w:rsidR="00606429" w:rsidRPr="00493208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lastRenderedPageBreak/>
        <w:t>1. Informacja o spełnianiu warunków udziału w postępowaniu</w:t>
      </w:r>
      <w:r w:rsidRPr="00493208">
        <w:rPr>
          <w:rFonts w:ascii="Verdana" w:hAnsi="Verdana"/>
          <w:sz w:val="20"/>
          <w:szCs w:val="20"/>
        </w:rPr>
        <w:t xml:space="preserve">: </w:t>
      </w:r>
    </w:p>
    <w:p w14:paraId="1973A385" w14:textId="77777777"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493208">
        <w:rPr>
          <w:rFonts w:ascii="Verdana" w:hAnsi="Verdana"/>
          <w:bCs/>
          <w:sz w:val="20"/>
          <w:szCs w:val="20"/>
        </w:rPr>
        <w:t xml:space="preserve">Oświadczam, że podmiot, w imieniu którego składane jest oświadczenie spełnia warunki udziału w postępowaniu </w:t>
      </w:r>
      <w:r w:rsidRPr="00493208">
        <w:rPr>
          <w:rFonts w:ascii="Verdana" w:hAnsi="Verdana"/>
          <w:sz w:val="20"/>
          <w:szCs w:val="20"/>
        </w:rPr>
        <w:t>określone przez Zamawiającego w Rozdziale 6, pkt. 6.1.4 Specyfikacji Warunków Zamówienia</w:t>
      </w:r>
      <w:r w:rsidRPr="00493208">
        <w:rPr>
          <w:rFonts w:ascii="Verdana" w:hAnsi="Verdana"/>
          <w:i/>
          <w:sz w:val="20"/>
          <w:szCs w:val="20"/>
        </w:rPr>
        <w:t xml:space="preserve"> </w:t>
      </w:r>
      <w:r w:rsidRPr="00493208">
        <w:rPr>
          <w:rFonts w:ascii="Verdana" w:hAnsi="Verdana"/>
          <w:iCs/>
          <w:sz w:val="20"/>
          <w:szCs w:val="20"/>
        </w:rPr>
        <w:t>w zakresie</w:t>
      </w:r>
      <w:r w:rsidRPr="00493208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493208">
        <w:rPr>
          <w:rFonts w:ascii="Verdana" w:hAnsi="Verdana"/>
          <w:iCs/>
          <w:sz w:val="20"/>
          <w:szCs w:val="20"/>
        </w:rPr>
        <w:t xml:space="preserve"> ………………………</w:t>
      </w:r>
      <w:r w:rsidR="00F85B3F">
        <w:rPr>
          <w:rFonts w:ascii="Verdana" w:hAnsi="Verdana"/>
          <w:iCs/>
          <w:sz w:val="20"/>
          <w:szCs w:val="20"/>
        </w:rPr>
        <w:t>……</w:t>
      </w:r>
      <w:r w:rsidRPr="00493208">
        <w:rPr>
          <w:rFonts w:ascii="Verdana" w:hAnsi="Verdana"/>
          <w:iCs/>
          <w:sz w:val="20"/>
          <w:szCs w:val="20"/>
        </w:rPr>
        <w:t>…………………….</w:t>
      </w:r>
    </w:p>
    <w:p w14:paraId="0454E83B" w14:textId="77777777" w:rsidR="00606429" w:rsidRPr="00493208" w:rsidRDefault="00606429" w:rsidP="00606429">
      <w:pPr>
        <w:spacing w:line="276" w:lineRule="auto"/>
        <w:ind w:left="5664" w:firstLine="708"/>
        <w:jc w:val="both"/>
        <w:rPr>
          <w:rFonts w:ascii="Verdana" w:hAnsi="Verdana"/>
          <w:i/>
          <w:sz w:val="20"/>
          <w:szCs w:val="20"/>
        </w:rPr>
      </w:pPr>
    </w:p>
    <w:p w14:paraId="485DDAC7" w14:textId="77777777" w:rsidR="00606429" w:rsidRPr="00493208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>2.</w:t>
      </w:r>
      <w:r w:rsidRPr="00493208">
        <w:rPr>
          <w:rFonts w:ascii="Verdana" w:hAnsi="Verdana"/>
          <w:b/>
          <w:sz w:val="20"/>
          <w:szCs w:val="20"/>
        </w:rPr>
        <w:tab/>
        <w:t>Informacja w związku z poleganiem wykonawcy na zasobach innych podmiotów</w:t>
      </w:r>
      <w:r w:rsidRPr="00493208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493208">
        <w:rPr>
          <w:rFonts w:ascii="Verdana" w:hAnsi="Verdana"/>
          <w:sz w:val="20"/>
          <w:szCs w:val="20"/>
        </w:rPr>
        <w:t xml:space="preserve">: </w:t>
      </w:r>
    </w:p>
    <w:p w14:paraId="539ED8BC" w14:textId="77777777"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 xml:space="preserve">Oświadczam, że Wykonawca, w imieniu którego składane jest oświadczenie, w celu wykazania warunków udziału w postępowaniu polega na zasobach innych podmiotu/ów </w:t>
      </w:r>
      <w:r w:rsidRPr="00493208">
        <w:rPr>
          <w:rFonts w:ascii="Verdana" w:hAnsi="Verdana"/>
          <w:iCs/>
          <w:sz w:val="20"/>
          <w:szCs w:val="20"/>
        </w:rPr>
        <w:t>w zakresie warunku</w:t>
      </w:r>
      <w:r w:rsidRPr="00493208">
        <w:rPr>
          <w:rStyle w:val="Odwoanieprzypisudolnego"/>
          <w:rFonts w:ascii="Verdana" w:hAnsi="Verdana"/>
          <w:iCs/>
          <w:sz w:val="20"/>
          <w:szCs w:val="20"/>
        </w:rPr>
        <w:footnoteReference w:id="4"/>
      </w:r>
      <w:r w:rsidRPr="00493208">
        <w:rPr>
          <w:rFonts w:ascii="Verdana" w:hAnsi="Verdana"/>
          <w:iCs/>
          <w:sz w:val="20"/>
          <w:szCs w:val="20"/>
        </w:rPr>
        <w:t xml:space="preserve"> …………………………………………….</w:t>
      </w:r>
    </w:p>
    <w:p w14:paraId="0FED9957" w14:textId="77777777" w:rsidR="00606429" w:rsidRPr="00493208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29204771" w14:textId="77777777" w:rsidR="00606429" w:rsidRPr="00493208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 xml:space="preserve">Dane podmiotu, na zasobach którego polega Wykonawca: </w:t>
      </w:r>
    </w:p>
    <w:p w14:paraId="566193AA" w14:textId="77777777" w:rsidR="00606429" w:rsidRDefault="00606429" w:rsidP="00F85B3F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F85B3F">
        <w:rPr>
          <w:rFonts w:ascii="Verdana" w:hAnsi="Verdana"/>
          <w:sz w:val="20"/>
          <w:szCs w:val="20"/>
        </w:rPr>
        <w:t>……………</w:t>
      </w:r>
      <w:r w:rsidRPr="00493208">
        <w:rPr>
          <w:rFonts w:ascii="Verdana" w:hAnsi="Verdana"/>
          <w:sz w:val="20"/>
          <w:szCs w:val="20"/>
        </w:rPr>
        <w:t>…………..….</w:t>
      </w:r>
    </w:p>
    <w:p w14:paraId="786AC3E3" w14:textId="77777777" w:rsidR="00606429" w:rsidRPr="00493208" w:rsidRDefault="00606429" w:rsidP="00F85B3F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F85B3F">
        <w:rPr>
          <w:rFonts w:ascii="Verdana" w:hAnsi="Verdana"/>
          <w:sz w:val="20"/>
          <w:szCs w:val="20"/>
        </w:rPr>
        <w:t>………………</w:t>
      </w:r>
      <w:r w:rsidRPr="00493208">
        <w:rPr>
          <w:rFonts w:ascii="Verdana" w:hAnsi="Verdana"/>
          <w:sz w:val="20"/>
          <w:szCs w:val="20"/>
        </w:rPr>
        <w:t>….</w:t>
      </w:r>
    </w:p>
    <w:p w14:paraId="32E9C138" w14:textId="77777777" w:rsidR="00606429" w:rsidRPr="00493208" w:rsidRDefault="00606429" w:rsidP="00606429">
      <w:pPr>
        <w:shd w:val="clear" w:color="auto" w:fill="BFBFB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>3. Oświadczenie dotyczące podanych informacji:</w:t>
      </w:r>
    </w:p>
    <w:p w14:paraId="4CA64E98" w14:textId="77777777"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Oświadczam, że wszystkie informacje podane w powyższych oświadczeniach są aktualne i zgodne z prawdą.</w:t>
      </w:r>
    </w:p>
    <w:sectPr w:rsidR="00606429" w:rsidRPr="00493208" w:rsidSect="00F445DF">
      <w:headerReference w:type="default" r:id="rId11"/>
      <w:pgSz w:w="11900" w:h="16840"/>
      <w:pgMar w:top="1417" w:right="1417" w:bottom="1417" w:left="1417" w:header="568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1812" w14:textId="77777777" w:rsidR="008F74CF" w:rsidRDefault="008F74CF" w:rsidP="00AF0EDA">
      <w:r>
        <w:separator/>
      </w:r>
    </w:p>
  </w:endnote>
  <w:endnote w:type="continuationSeparator" w:id="0">
    <w:p w14:paraId="25246A21" w14:textId="77777777" w:rsidR="008F74CF" w:rsidRDefault="008F74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1973" w14:textId="77777777" w:rsidR="008F74CF" w:rsidRDefault="008F74CF" w:rsidP="00AF0EDA">
      <w:r>
        <w:separator/>
      </w:r>
    </w:p>
  </w:footnote>
  <w:footnote w:type="continuationSeparator" w:id="0">
    <w:p w14:paraId="642AFB4F" w14:textId="77777777" w:rsidR="008F74CF" w:rsidRDefault="008F74CF" w:rsidP="00AF0EDA">
      <w:r>
        <w:continuationSeparator/>
      </w:r>
    </w:p>
  </w:footnote>
  <w:footnote w:id="1">
    <w:p w14:paraId="68A30046" w14:textId="77777777"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Odrębne oświadczenia składa wykonawca oraz podmiot udostępniający zasoby </w:t>
      </w:r>
    </w:p>
  </w:footnote>
  <w:footnote w:id="2">
    <w:p w14:paraId="504E5BB0" w14:textId="77777777"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skazać pkt SWZ w którym ujęto warunek spełniany przez podmiot</w:t>
      </w:r>
      <w:r w:rsidR="003C3099" w:rsidRPr="00493208">
        <w:rPr>
          <w:rFonts w:ascii="Verdana" w:hAnsi="Verdana"/>
          <w:sz w:val="16"/>
          <w:szCs w:val="16"/>
        </w:rPr>
        <w:t>.</w:t>
      </w:r>
    </w:p>
  </w:footnote>
  <w:footnote w:id="3">
    <w:p w14:paraId="69205C1B" w14:textId="77777777" w:rsidR="00606429" w:rsidRPr="00493208" w:rsidRDefault="00606429" w:rsidP="00606429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197A6A9A" w14:textId="77777777"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skazać pkt SWZ w którym ujęto warunek spełniany przez podmiot</w:t>
      </w:r>
      <w:r w:rsidR="003C3099" w:rsidRPr="00493208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F100" w14:textId="77777777" w:rsidR="00F445DF" w:rsidRPr="00D620EE" w:rsidRDefault="00F445DF" w:rsidP="00F445D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bookmarkStart w:id="4" w:name="_Hlk64187426"/>
    <w:r>
      <w:rPr>
        <w:rFonts w:ascii="Verdana" w:hAnsi="Verdana"/>
        <w:b/>
        <w:noProof/>
        <w:sz w:val="16"/>
        <w:szCs w:val="20"/>
        <w:lang w:eastAsia="pl-PL"/>
      </w:rPr>
      <w:drawing>
        <wp:inline distT="0" distB="0" distL="0" distR="0" wp14:anchorId="7860E31D" wp14:editId="37F5B810">
          <wp:extent cx="1428750" cy="4953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14498A" w14:textId="77777777" w:rsidR="00F445DF" w:rsidRPr="00D620EE" w:rsidRDefault="00F445DF" w:rsidP="00F445D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Postępowanie o udzielenie zamówienia publicznego pn.:</w:t>
    </w:r>
  </w:p>
  <w:p w14:paraId="6C5635D8" w14:textId="77777777" w:rsidR="00DC65A8" w:rsidRDefault="00F445DF" w:rsidP="00F445DF">
    <w:pPr>
      <w:pStyle w:val="Nagwek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„Budowa kanalizacji sanitarnej w miejscowości Konieczki – etap II</w:t>
    </w:r>
    <w:bookmarkEnd w:id="4"/>
  </w:p>
  <w:p w14:paraId="425C87B2" w14:textId="77777777" w:rsidR="00F445DF" w:rsidRPr="00F445DF" w:rsidRDefault="00F445DF" w:rsidP="00F445DF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9544187">
    <w:abstractNumId w:val="0"/>
  </w:num>
  <w:num w:numId="2" w16cid:durableId="650212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2217"/>
    <w:rsid w:val="00135C88"/>
    <w:rsid w:val="00141C70"/>
    <w:rsid w:val="00146C0C"/>
    <w:rsid w:val="00151624"/>
    <w:rsid w:val="001539B3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54AE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650C2"/>
    <w:rsid w:val="00372BD0"/>
    <w:rsid w:val="00373764"/>
    <w:rsid w:val="00377705"/>
    <w:rsid w:val="0038038B"/>
    <w:rsid w:val="003934AE"/>
    <w:rsid w:val="003A74BC"/>
    <w:rsid w:val="003B07F2"/>
    <w:rsid w:val="003C3099"/>
    <w:rsid w:val="003E33DA"/>
    <w:rsid w:val="0040795C"/>
    <w:rsid w:val="004130BE"/>
    <w:rsid w:val="00433255"/>
    <w:rsid w:val="00455C7B"/>
    <w:rsid w:val="00493152"/>
    <w:rsid w:val="00493208"/>
    <w:rsid w:val="004934CD"/>
    <w:rsid w:val="004C7DA9"/>
    <w:rsid w:val="004E2A60"/>
    <w:rsid w:val="004F2E8E"/>
    <w:rsid w:val="004F478A"/>
    <w:rsid w:val="00524554"/>
    <w:rsid w:val="00533995"/>
    <w:rsid w:val="00536651"/>
    <w:rsid w:val="005407BB"/>
    <w:rsid w:val="00543B28"/>
    <w:rsid w:val="00554F3A"/>
    <w:rsid w:val="005704C4"/>
    <w:rsid w:val="005759E9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28B8"/>
    <w:rsid w:val="0068579C"/>
    <w:rsid w:val="006946FF"/>
    <w:rsid w:val="006B0048"/>
    <w:rsid w:val="006E361B"/>
    <w:rsid w:val="006F1BBA"/>
    <w:rsid w:val="006F3C4C"/>
    <w:rsid w:val="007000F6"/>
    <w:rsid w:val="0074567F"/>
    <w:rsid w:val="00766419"/>
    <w:rsid w:val="00770357"/>
    <w:rsid w:val="00774FE4"/>
    <w:rsid w:val="00782740"/>
    <w:rsid w:val="00786133"/>
    <w:rsid w:val="007D3E39"/>
    <w:rsid w:val="007D701B"/>
    <w:rsid w:val="007F1BA9"/>
    <w:rsid w:val="007F73DD"/>
    <w:rsid w:val="008134E2"/>
    <w:rsid w:val="0083019E"/>
    <w:rsid w:val="00861F70"/>
    <w:rsid w:val="008A0BC8"/>
    <w:rsid w:val="008A2BBE"/>
    <w:rsid w:val="008C6473"/>
    <w:rsid w:val="008C6660"/>
    <w:rsid w:val="008F1506"/>
    <w:rsid w:val="008F74CF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A6A8E"/>
    <w:rsid w:val="009B0800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4550F"/>
    <w:rsid w:val="00A5611D"/>
    <w:rsid w:val="00A61EA6"/>
    <w:rsid w:val="00A714C8"/>
    <w:rsid w:val="00A73859"/>
    <w:rsid w:val="00A8020B"/>
    <w:rsid w:val="00A94D0B"/>
    <w:rsid w:val="00AA0A95"/>
    <w:rsid w:val="00AB161A"/>
    <w:rsid w:val="00AC2DDA"/>
    <w:rsid w:val="00AC6CA8"/>
    <w:rsid w:val="00AC7BB0"/>
    <w:rsid w:val="00AE654B"/>
    <w:rsid w:val="00AE7F98"/>
    <w:rsid w:val="00AF0EDA"/>
    <w:rsid w:val="00B02580"/>
    <w:rsid w:val="00B25E74"/>
    <w:rsid w:val="00B32577"/>
    <w:rsid w:val="00B628B7"/>
    <w:rsid w:val="00B80B08"/>
    <w:rsid w:val="00BA46F4"/>
    <w:rsid w:val="00BA594A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482D"/>
    <w:rsid w:val="00D15988"/>
    <w:rsid w:val="00D213B5"/>
    <w:rsid w:val="00D23A56"/>
    <w:rsid w:val="00D273C5"/>
    <w:rsid w:val="00D310AF"/>
    <w:rsid w:val="00D34E81"/>
    <w:rsid w:val="00D94182"/>
    <w:rsid w:val="00DA23A4"/>
    <w:rsid w:val="00DB7B4B"/>
    <w:rsid w:val="00DC14C9"/>
    <w:rsid w:val="00DC2BAE"/>
    <w:rsid w:val="00DC65A8"/>
    <w:rsid w:val="00DD5240"/>
    <w:rsid w:val="00DD552F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0287"/>
    <w:rsid w:val="00E631D1"/>
    <w:rsid w:val="00E97DAF"/>
    <w:rsid w:val="00EA0EA4"/>
    <w:rsid w:val="00EA2520"/>
    <w:rsid w:val="00EA5BBA"/>
    <w:rsid w:val="00EA7D82"/>
    <w:rsid w:val="00EB09D5"/>
    <w:rsid w:val="00ED263F"/>
    <w:rsid w:val="00ED40C5"/>
    <w:rsid w:val="00ED4D01"/>
    <w:rsid w:val="00ED59C0"/>
    <w:rsid w:val="00F2225B"/>
    <w:rsid w:val="00F35614"/>
    <w:rsid w:val="00F36501"/>
    <w:rsid w:val="00F42B16"/>
    <w:rsid w:val="00F445DF"/>
    <w:rsid w:val="00F51A5E"/>
    <w:rsid w:val="00F5310A"/>
    <w:rsid w:val="00F57AD2"/>
    <w:rsid w:val="00F612B3"/>
    <w:rsid w:val="00F825DF"/>
    <w:rsid w:val="00F84E9A"/>
    <w:rsid w:val="00F85B3F"/>
    <w:rsid w:val="00FE40C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0D75D"/>
  <w15:docId w15:val="{84C32902-505E-4683-94C9-9891C59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3803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493208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8C6-F3C6-4DAD-B313-EA0D34A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8-03T11:57:00Z</dcterms:created>
  <dcterms:modified xsi:type="dcterms:W3CDTF">2022-08-03T11:57:00Z</dcterms:modified>
</cp:coreProperties>
</file>